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046A28" w14:textId="77777777" w:rsidR="000158F9" w:rsidRDefault="000158F9" w:rsidP="000158F9">
      <w:pPr>
        <w:spacing w:after="0" w:line="264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БИНЕТ МИНИСТРОВ РЕСПУБЛИКИ ТАТАРСТАН</w:t>
      </w:r>
    </w:p>
    <w:p w14:paraId="2E697BCA" w14:textId="77777777" w:rsidR="000158F9" w:rsidRDefault="000158F9" w:rsidP="000158F9">
      <w:pPr>
        <w:spacing w:line="264" w:lineRule="auto"/>
        <w:jc w:val="center"/>
        <w:rPr>
          <w:rFonts w:ascii="Times New Roman" w:hAnsi="Times New Roman"/>
          <w:sz w:val="28"/>
          <w:szCs w:val="28"/>
        </w:rPr>
      </w:pPr>
    </w:p>
    <w:p w14:paraId="1FBEC695" w14:textId="77777777" w:rsidR="000158F9" w:rsidRDefault="000158F9" w:rsidP="000158F9">
      <w:pPr>
        <w:spacing w:line="264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14:paraId="74D4FF91" w14:textId="77777777" w:rsidR="000158F9" w:rsidRDefault="000158F9" w:rsidP="000158F9">
      <w:pPr>
        <w:spacing w:after="100" w:afterAutospacing="1" w:line="264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A5D5BC8" w14:textId="77777777" w:rsidR="000158F9" w:rsidRDefault="000158F9" w:rsidP="000158F9">
      <w:pPr>
        <w:spacing w:line="264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____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№ ______</w:t>
      </w:r>
    </w:p>
    <w:p w14:paraId="5A96D61B" w14:textId="77777777" w:rsidR="00C75D49" w:rsidRPr="00016338" w:rsidRDefault="00C75D49" w:rsidP="00B518FD">
      <w:pPr>
        <w:widowControl w:val="0"/>
        <w:tabs>
          <w:tab w:val="left" w:pos="2835"/>
          <w:tab w:val="center" w:pos="5244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A0AA77" w14:textId="77777777" w:rsidR="00B518FD" w:rsidRDefault="00B518FD" w:rsidP="00B518FD">
      <w:pPr>
        <w:pStyle w:val="ConsPlusNormalTimesNewRoman"/>
        <w:widowControl w:val="0"/>
        <w:tabs>
          <w:tab w:val="left" w:pos="5670"/>
        </w:tabs>
        <w:ind w:right="5103"/>
        <w:rPr>
          <w:szCs w:val="28"/>
        </w:rPr>
      </w:pPr>
    </w:p>
    <w:p w14:paraId="19B87D36" w14:textId="17E0F3AD" w:rsidR="00B518FD" w:rsidRPr="00FA5ED0" w:rsidRDefault="00B518FD" w:rsidP="00DF3BDD">
      <w:pPr>
        <w:pStyle w:val="ConsPlusNormalTimesNewRoman"/>
        <w:widowControl w:val="0"/>
        <w:tabs>
          <w:tab w:val="left" w:pos="5670"/>
        </w:tabs>
        <w:ind w:right="5810"/>
        <w:rPr>
          <w:szCs w:val="28"/>
        </w:rPr>
      </w:pPr>
      <w:r>
        <w:rPr>
          <w:szCs w:val="28"/>
        </w:rPr>
        <w:t>О</w:t>
      </w:r>
      <w:r w:rsidRPr="00FA5ED0">
        <w:rPr>
          <w:szCs w:val="28"/>
        </w:rPr>
        <w:t xml:space="preserve"> внес</w:t>
      </w:r>
      <w:r>
        <w:rPr>
          <w:szCs w:val="28"/>
        </w:rPr>
        <w:t>ении изменений в постановление</w:t>
      </w:r>
      <w:r w:rsidR="005967A7">
        <w:rPr>
          <w:szCs w:val="28"/>
        </w:rPr>
        <w:t xml:space="preserve"> </w:t>
      </w:r>
      <w:r>
        <w:rPr>
          <w:szCs w:val="28"/>
        </w:rPr>
        <w:t>Кабинета Министров Республики Т</w:t>
      </w:r>
      <w:r w:rsidRPr="00FA5ED0">
        <w:rPr>
          <w:szCs w:val="28"/>
        </w:rPr>
        <w:t xml:space="preserve">атарстан от </w:t>
      </w:r>
      <w:r w:rsidR="00DF3BDD">
        <w:rPr>
          <w:szCs w:val="28"/>
        </w:rPr>
        <w:t>28.02.2013</w:t>
      </w:r>
      <w:r w:rsidRPr="00FA5ED0">
        <w:rPr>
          <w:szCs w:val="28"/>
        </w:rPr>
        <w:t xml:space="preserve"> </w:t>
      </w:r>
      <w:r>
        <w:rPr>
          <w:szCs w:val="28"/>
        </w:rPr>
        <w:t xml:space="preserve">№ </w:t>
      </w:r>
      <w:r w:rsidR="00DF3BDD">
        <w:rPr>
          <w:szCs w:val="28"/>
        </w:rPr>
        <w:t>137</w:t>
      </w:r>
      <w:r>
        <w:rPr>
          <w:szCs w:val="28"/>
        </w:rPr>
        <w:t xml:space="preserve"> «О</w:t>
      </w:r>
      <w:r w:rsidR="005967A7">
        <w:rPr>
          <w:szCs w:val="28"/>
        </w:rPr>
        <w:t xml:space="preserve">б </w:t>
      </w:r>
      <w:r w:rsidR="00DF3BDD">
        <w:rPr>
          <w:szCs w:val="28"/>
        </w:rPr>
        <w:t>утверждении Положения о предоставлении лицом, поступающим на должность руководителя государственного учреждения Республики Татарстан, и руководителем государственного учреждения Республики Татарстан сведений о доходах, об имуществе и обязательствах имущественного характера</w:t>
      </w:r>
      <w:r w:rsidR="00BE062B">
        <w:rPr>
          <w:szCs w:val="28"/>
        </w:rPr>
        <w:t>»</w:t>
      </w:r>
    </w:p>
    <w:p w14:paraId="55A83C42" w14:textId="77777777" w:rsidR="00B518FD" w:rsidRDefault="00B518FD" w:rsidP="004E6CCE">
      <w:pPr>
        <w:pStyle w:val="ConsPlusNormalTimesNewRoman"/>
        <w:widowControl w:val="0"/>
        <w:tabs>
          <w:tab w:val="left" w:pos="567"/>
          <w:tab w:val="left" w:pos="709"/>
        </w:tabs>
        <w:jc w:val="left"/>
        <w:rPr>
          <w:szCs w:val="28"/>
        </w:rPr>
      </w:pPr>
    </w:p>
    <w:p w14:paraId="321CA04C" w14:textId="77777777" w:rsidR="005967A7" w:rsidRPr="00FA5ED0" w:rsidRDefault="005967A7" w:rsidP="004E6CCE">
      <w:pPr>
        <w:pStyle w:val="ConsPlusNormalTimesNewRoman"/>
        <w:widowControl w:val="0"/>
        <w:tabs>
          <w:tab w:val="left" w:pos="567"/>
          <w:tab w:val="left" w:pos="709"/>
        </w:tabs>
        <w:jc w:val="left"/>
        <w:rPr>
          <w:szCs w:val="28"/>
        </w:rPr>
      </w:pPr>
    </w:p>
    <w:p w14:paraId="0F3E41CE" w14:textId="77777777" w:rsidR="007619AB" w:rsidRDefault="007619AB" w:rsidP="004E6CC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A5AF9">
        <w:rPr>
          <w:rFonts w:ascii="Times New Roman" w:hAnsi="Times New Roman" w:cs="Times New Roman"/>
          <w:sz w:val="28"/>
          <w:szCs w:val="28"/>
        </w:rPr>
        <w:t xml:space="preserve">Кабинет Министров Республики Татарстан ПОСТАНОВЛЯЕТ:  </w:t>
      </w:r>
    </w:p>
    <w:p w14:paraId="626F262B" w14:textId="77777777" w:rsidR="00020EE7" w:rsidRPr="00045E3A" w:rsidRDefault="00020EE7" w:rsidP="004E6CC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5D183183" w14:textId="730002FE" w:rsidR="00FA5ED0" w:rsidRPr="00BE062B" w:rsidRDefault="00FA5ED0" w:rsidP="00DF3B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62B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5967A7" w:rsidRPr="00BE062B">
        <w:rPr>
          <w:rFonts w:ascii="Times New Roman" w:hAnsi="Times New Roman" w:cs="Times New Roman"/>
          <w:sz w:val="28"/>
          <w:szCs w:val="28"/>
        </w:rPr>
        <w:t xml:space="preserve">постановление Кабинета Министров Республики Татарстан от </w:t>
      </w:r>
      <w:r w:rsidR="00DF3BDD">
        <w:rPr>
          <w:rFonts w:ascii="Times New Roman" w:hAnsi="Times New Roman" w:cs="Times New Roman"/>
          <w:sz w:val="28"/>
          <w:szCs w:val="28"/>
        </w:rPr>
        <w:t>28.02.2013</w:t>
      </w:r>
      <w:r w:rsidR="005967A7" w:rsidRPr="00BE062B">
        <w:rPr>
          <w:rFonts w:ascii="Times New Roman" w:hAnsi="Times New Roman" w:cs="Times New Roman"/>
          <w:sz w:val="28"/>
          <w:szCs w:val="28"/>
        </w:rPr>
        <w:t xml:space="preserve"> № </w:t>
      </w:r>
      <w:r w:rsidR="00DF3BDD">
        <w:rPr>
          <w:rFonts w:ascii="Times New Roman" w:hAnsi="Times New Roman" w:cs="Times New Roman"/>
          <w:sz w:val="28"/>
          <w:szCs w:val="28"/>
        </w:rPr>
        <w:t>137</w:t>
      </w:r>
      <w:r w:rsidR="005967A7" w:rsidRPr="00BE062B">
        <w:rPr>
          <w:rFonts w:ascii="Times New Roman" w:hAnsi="Times New Roman" w:cs="Times New Roman"/>
          <w:sz w:val="28"/>
          <w:szCs w:val="28"/>
        </w:rPr>
        <w:t xml:space="preserve"> </w:t>
      </w:r>
      <w:r w:rsidR="00BE062B" w:rsidRPr="00BE062B">
        <w:rPr>
          <w:rFonts w:ascii="Times New Roman" w:hAnsi="Times New Roman" w:cs="Times New Roman"/>
          <w:sz w:val="28"/>
          <w:szCs w:val="28"/>
        </w:rPr>
        <w:t>«</w:t>
      </w:r>
      <w:r w:rsidR="00DF3BDD">
        <w:rPr>
          <w:rFonts w:ascii="Times New Roman" w:hAnsi="Times New Roman" w:cs="Times New Roman"/>
          <w:sz w:val="28"/>
          <w:szCs w:val="28"/>
        </w:rPr>
        <w:t>Об утверждении Положения о представлении лицом, поступающим на должность руководителя государственного учреждения Республики Татарстан, и руководителем государственного учреждения Республики Татарстан сведений о доходах, об имуществе и обязательствах имущественного характера</w:t>
      </w:r>
      <w:r w:rsidR="00BE062B" w:rsidRPr="00BE062B">
        <w:rPr>
          <w:rFonts w:ascii="Times New Roman" w:hAnsi="Times New Roman" w:cs="Times New Roman"/>
          <w:sz w:val="28"/>
          <w:szCs w:val="28"/>
        </w:rPr>
        <w:t>»</w:t>
      </w:r>
      <w:r w:rsidR="00305F54">
        <w:rPr>
          <w:rFonts w:ascii="Times New Roman" w:hAnsi="Times New Roman" w:cs="Times New Roman"/>
          <w:sz w:val="28"/>
          <w:szCs w:val="28"/>
        </w:rPr>
        <w:t xml:space="preserve"> (с изменениями, внесенными постановлением Кабинета Министров Республики Татарстан от 20.03.2015</w:t>
      </w:r>
      <w:r w:rsidR="000766EC">
        <w:rPr>
          <w:rFonts w:ascii="Times New Roman" w:hAnsi="Times New Roman" w:cs="Times New Roman"/>
          <w:sz w:val="28"/>
          <w:szCs w:val="28"/>
        </w:rPr>
        <w:t xml:space="preserve"> №176</w:t>
      </w:r>
      <w:bookmarkStart w:id="0" w:name="_GoBack"/>
      <w:bookmarkEnd w:id="0"/>
      <w:r w:rsidR="00305F54">
        <w:rPr>
          <w:rFonts w:ascii="Times New Roman" w:hAnsi="Times New Roman" w:cs="Times New Roman"/>
          <w:sz w:val="28"/>
          <w:szCs w:val="28"/>
        </w:rPr>
        <w:t>)</w:t>
      </w:r>
      <w:r w:rsidR="00BE062B" w:rsidRPr="00BE062B">
        <w:rPr>
          <w:rFonts w:ascii="Times New Roman" w:hAnsi="Times New Roman" w:cs="Times New Roman"/>
          <w:sz w:val="28"/>
          <w:szCs w:val="28"/>
        </w:rPr>
        <w:t xml:space="preserve"> </w:t>
      </w:r>
      <w:r w:rsidRPr="00BE062B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14:paraId="04304C08" w14:textId="4C345276" w:rsidR="004E6CCE" w:rsidRDefault="00FA5ED0" w:rsidP="004E6C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39D">
        <w:rPr>
          <w:rFonts w:ascii="Times New Roman" w:hAnsi="Times New Roman" w:cs="Times New Roman"/>
          <w:sz w:val="28"/>
          <w:szCs w:val="28"/>
        </w:rPr>
        <w:t xml:space="preserve">в </w:t>
      </w:r>
      <w:r w:rsidR="00AD0AA4">
        <w:rPr>
          <w:rFonts w:ascii="Times New Roman" w:hAnsi="Times New Roman" w:cs="Times New Roman"/>
          <w:sz w:val="28"/>
          <w:szCs w:val="28"/>
        </w:rPr>
        <w:t xml:space="preserve">абзаце первом </w:t>
      </w:r>
      <w:hyperlink r:id="rId8" w:history="1">
        <w:r w:rsidRPr="00D8739D">
          <w:rPr>
            <w:rFonts w:ascii="Times New Roman" w:hAnsi="Times New Roman" w:cs="Times New Roman"/>
            <w:sz w:val="28"/>
            <w:szCs w:val="28"/>
          </w:rPr>
          <w:t>пункт</w:t>
        </w:r>
        <w:r w:rsidR="00AD0AA4">
          <w:rPr>
            <w:rFonts w:ascii="Times New Roman" w:hAnsi="Times New Roman" w:cs="Times New Roman"/>
            <w:sz w:val="28"/>
            <w:szCs w:val="28"/>
          </w:rPr>
          <w:t>а</w:t>
        </w:r>
        <w:r w:rsidRPr="00D8739D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BE062B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D8739D">
        <w:rPr>
          <w:rFonts w:ascii="Times New Roman" w:hAnsi="Times New Roman" w:cs="Times New Roman"/>
          <w:sz w:val="28"/>
          <w:szCs w:val="28"/>
        </w:rPr>
        <w:t xml:space="preserve"> </w:t>
      </w:r>
      <w:r w:rsidR="004E6CCE" w:rsidRPr="00C55626">
        <w:rPr>
          <w:rFonts w:ascii="Times New Roman" w:hAnsi="Times New Roman" w:cs="Times New Roman"/>
          <w:sz w:val="28"/>
          <w:szCs w:val="28"/>
        </w:rPr>
        <w:t>слова «</w:t>
      </w:r>
      <w:r w:rsidR="00BE062B">
        <w:rPr>
          <w:rFonts w:ascii="Times New Roman" w:hAnsi="Times New Roman" w:cs="Times New Roman"/>
          <w:sz w:val="28"/>
          <w:szCs w:val="28"/>
        </w:rPr>
        <w:t>Исполнительным органам государственной власти Республики Татарстан»</w:t>
      </w:r>
      <w:r w:rsidR="004E6CCE" w:rsidRPr="00C55626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BE062B" w:rsidRPr="00C55626">
        <w:rPr>
          <w:rFonts w:ascii="Times New Roman" w:hAnsi="Times New Roman" w:cs="Times New Roman"/>
          <w:sz w:val="28"/>
          <w:szCs w:val="28"/>
        </w:rPr>
        <w:t>«</w:t>
      </w:r>
      <w:r w:rsidR="00BE062B">
        <w:rPr>
          <w:rFonts w:ascii="Times New Roman" w:hAnsi="Times New Roman" w:cs="Times New Roman"/>
          <w:sz w:val="28"/>
          <w:szCs w:val="28"/>
        </w:rPr>
        <w:t>Р</w:t>
      </w:r>
      <w:r w:rsidR="00BE062B" w:rsidRPr="00C55626">
        <w:rPr>
          <w:rFonts w:ascii="Times New Roman" w:hAnsi="Times New Roman" w:cs="Times New Roman"/>
          <w:sz w:val="28"/>
          <w:szCs w:val="28"/>
        </w:rPr>
        <w:t>еспубликански</w:t>
      </w:r>
      <w:r w:rsidR="00BE062B">
        <w:rPr>
          <w:rFonts w:ascii="Times New Roman" w:hAnsi="Times New Roman" w:cs="Times New Roman"/>
          <w:sz w:val="28"/>
          <w:szCs w:val="28"/>
        </w:rPr>
        <w:t>м</w:t>
      </w:r>
      <w:r w:rsidR="00BE062B" w:rsidRPr="00C55626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BE062B">
        <w:rPr>
          <w:rFonts w:ascii="Times New Roman" w:hAnsi="Times New Roman" w:cs="Times New Roman"/>
          <w:sz w:val="28"/>
          <w:szCs w:val="28"/>
        </w:rPr>
        <w:t>ам исполнительной власти»</w:t>
      </w:r>
      <w:r w:rsidR="004E6CCE">
        <w:rPr>
          <w:rFonts w:ascii="Times New Roman" w:hAnsi="Times New Roman" w:cs="Times New Roman"/>
          <w:sz w:val="28"/>
          <w:szCs w:val="28"/>
        </w:rPr>
        <w:t>;</w:t>
      </w:r>
    </w:p>
    <w:p w14:paraId="774E31CC" w14:textId="11AC4479" w:rsidR="00DF3BDD" w:rsidRDefault="00DF3BDD" w:rsidP="004E6C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ожении о представлении лицом, поступающим на должность руководителя государственного учреждения Республики Татарстан, и руководителем государственного учреждения Республики Татарстан сведений о доходах, об имуществе и обязательствах имущественного характера, утвержденном</w:t>
      </w:r>
      <w:r w:rsidRPr="001F2D27">
        <w:rPr>
          <w:rFonts w:ascii="Times New Roman" w:hAnsi="Times New Roman" w:cs="Times New Roman"/>
          <w:sz w:val="28"/>
          <w:szCs w:val="28"/>
        </w:rPr>
        <w:t xml:space="preserve"> указанным постановлением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CAD9F7C" w14:textId="7B0E4BA4" w:rsidR="00BE062B" w:rsidRDefault="00DF3BDD" w:rsidP="00DF3B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первом пункта 2 слова «исполнительный орган</w:t>
      </w:r>
      <w:r w:rsidR="00BE062B" w:rsidRPr="001F2D27">
        <w:rPr>
          <w:rFonts w:ascii="Times New Roman" w:hAnsi="Times New Roman" w:cs="Times New Roman"/>
          <w:sz w:val="28"/>
          <w:szCs w:val="28"/>
        </w:rPr>
        <w:t xml:space="preserve"> государственной власти Республики Татарстан» з</w:t>
      </w:r>
      <w:r>
        <w:rPr>
          <w:rFonts w:ascii="Times New Roman" w:hAnsi="Times New Roman" w:cs="Times New Roman"/>
          <w:sz w:val="28"/>
          <w:szCs w:val="28"/>
        </w:rPr>
        <w:t>аменить словами «республиканский орган исполнительной власти»;</w:t>
      </w:r>
    </w:p>
    <w:p w14:paraId="6E78D5A0" w14:textId="044B49F0" w:rsidR="00DF3BDD" w:rsidRDefault="00DF3BDD" w:rsidP="00DF3B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пункте 6 слова «исполнительного органа государственной власти Республики Татарстан» заменить словами «</w:t>
      </w:r>
      <w:r w:rsidR="002331CD">
        <w:rPr>
          <w:rFonts w:ascii="Times New Roman" w:hAnsi="Times New Roman" w:cs="Times New Roman"/>
          <w:sz w:val="28"/>
          <w:szCs w:val="28"/>
        </w:rPr>
        <w:t>республиканского органа исполнительной власти».</w:t>
      </w:r>
    </w:p>
    <w:p w14:paraId="47C27720" w14:textId="77777777" w:rsidR="002331CD" w:rsidRPr="00C55626" w:rsidRDefault="002331CD" w:rsidP="00DF3B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CC1437" w14:textId="77777777" w:rsidR="00E11A9E" w:rsidRDefault="00E11A9E" w:rsidP="004E6CCE">
      <w:pPr>
        <w:pStyle w:val="ConsPlusNormal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6F305659" w14:textId="77777777" w:rsidR="004E6CCE" w:rsidRDefault="004E6CCE" w:rsidP="004E6CCE">
      <w:pPr>
        <w:pStyle w:val="ConsPlusNormal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2C6D8267" w14:textId="77777777" w:rsidR="00764495" w:rsidRPr="00764495" w:rsidRDefault="00764495" w:rsidP="004E6CCE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64495">
        <w:rPr>
          <w:rFonts w:ascii="Times New Roman" w:hAnsi="Times New Roman" w:cs="Times New Roman"/>
          <w:sz w:val="28"/>
          <w:szCs w:val="28"/>
        </w:rPr>
        <w:t>Премьер-министр</w:t>
      </w:r>
    </w:p>
    <w:p w14:paraId="00307CD1" w14:textId="77777777" w:rsidR="00FE2B12" w:rsidRDefault="00764495" w:rsidP="004E6CCE">
      <w:pPr>
        <w:pStyle w:val="ConsPlusNormal"/>
        <w:ind w:firstLine="0"/>
        <w:jc w:val="both"/>
        <w:outlineLvl w:val="0"/>
      </w:pPr>
      <w:r w:rsidRPr="00764495">
        <w:rPr>
          <w:rFonts w:ascii="Times New Roman" w:hAnsi="Times New Roman" w:cs="Times New Roman"/>
          <w:sz w:val="28"/>
          <w:szCs w:val="28"/>
        </w:rPr>
        <w:t>Республики</w:t>
      </w:r>
      <w:r>
        <w:rPr>
          <w:rFonts w:ascii="Times New Roman" w:hAnsi="Times New Roman" w:cs="Times New Roman"/>
          <w:sz w:val="28"/>
          <w:szCs w:val="28"/>
        </w:rPr>
        <w:t xml:space="preserve"> Татарстан                                                   </w:t>
      </w:r>
      <w:r w:rsidR="00E25300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11A9E">
        <w:rPr>
          <w:rFonts w:ascii="Times New Roman" w:hAnsi="Times New Roman" w:cs="Times New Roman"/>
          <w:sz w:val="28"/>
          <w:szCs w:val="28"/>
        </w:rPr>
        <w:t xml:space="preserve">    </w:t>
      </w:r>
      <w:r w:rsidR="000E7EF8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764495">
        <w:rPr>
          <w:rFonts w:ascii="Times New Roman" w:hAnsi="Times New Roman" w:cs="Times New Roman"/>
          <w:sz w:val="28"/>
          <w:szCs w:val="28"/>
        </w:rPr>
        <w:t>А.В.Песошин</w:t>
      </w:r>
      <w:proofErr w:type="spellEnd"/>
    </w:p>
    <w:sectPr w:rsidR="00FE2B12" w:rsidSect="00546D28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03863F" w14:textId="77777777" w:rsidR="00C8095B" w:rsidRDefault="00C8095B" w:rsidP="00546D28">
      <w:pPr>
        <w:spacing w:after="0" w:line="240" w:lineRule="auto"/>
      </w:pPr>
      <w:r>
        <w:separator/>
      </w:r>
    </w:p>
  </w:endnote>
  <w:endnote w:type="continuationSeparator" w:id="0">
    <w:p w14:paraId="04F4AF70" w14:textId="77777777" w:rsidR="00C8095B" w:rsidRDefault="00C8095B" w:rsidP="00546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F49456" w14:textId="77777777" w:rsidR="00C8095B" w:rsidRDefault="00C8095B" w:rsidP="00546D28">
      <w:pPr>
        <w:spacing w:after="0" w:line="240" w:lineRule="auto"/>
      </w:pPr>
      <w:r>
        <w:separator/>
      </w:r>
    </w:p>
  </w:footnote>
  <w:footnote w:type="continuationSeparator" w:id="0">
    <w:p w14:paraId="6CD819F0" w14:textId="77777777" w:rsidR="00C8095B" w:rsidRDefault="00C8095B" w:rsidP="00546D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20770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388F314" w14:textId="0C3686A4" w:rsidR="00546D28" w:rsidRPr="00546D28" w:rsidRDefault="00546D28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46D2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46D2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46D2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766E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546D2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7E22F51" w14:textId="77777777" w:rsidR="00546D28" w:rsidRPr="00546D28" w:rsidRDefault="00546D28">
    <w:pPr>
      <w:pStyle w:val="a8"/>
      <w:rPr>
        <w:rFonts w:ascii="Times New Roman" w:hAnsi="Times New Roman" w:cs="Times New Roman"/>
        <w:sz w:val="12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CC5F26"/>
    <w:multiLevelType w:val="hybridMultilevel"/>
    <w:tmpl w:val="ECBA2144"/>
    <w:lvl w:ilvl="0" w:tplc="2BF852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C8B2B5C"/>
    <w:multiLevelType w:val="hybridMultilevel"/>
    <w:tmpl w:val="D0DE7E72"/>
    <w:lvl w:ilvl="0" w:tplc="E424EE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9AB"/>
    <w:rsid w:val="000158F9"/>
    <w:rsid w:val="00020EE7"/>
    <w:rsid w:val="00045E3A"/>
    <w:rsid w:val="000766EC"/>
    <w:rsid w:val="000E7EF8"/>
    <w:rsid w:val="0010562B"/>
    <w:rsid w:val="00106F35"/>
    <w:rsid w:val="001F2D27"/>
    <w:rsid w:val="002331CD"/>
    <w:rsid w:val="00286277"/>
    <w:rsid w:val="002E1070"/>
    <w:rsid w:val="00305F54"/>
    <w:rsid w:val="00315D57"/>
    <w:rsid w:val="003711D4"/>
    <w:rsid w:val="003A1A24"/>
    <w:rsid w:val="0040406C"/>
    <w:rsid w:val="0046583F"/>
    <w:rsid w:val="00467E92"/>
    <w:rsid w:val="004E6CCE"/>
    <w:rsid w:val="0050247E"/>
    <w:rsid w:val="00545A89"/>
    <w:rsid w:val="00546D28"/>
    <w:rsid w:val="005967A7"/>
    <w:rsid w:val="005A64CA"/>
    <w:rsid w:val="00672CD4"/>
    <w:rsid w:val="006915D5"/>
    <w:rsid w:val="006F3C86"/>
    <w:rsid w:val="00727D6C"/>
    <w:rsid w:val="007578F2"/>
    <w:rsid w:val="007619AB"/>
    <w:rsid w:val="00764495"/>
    <w:rsid w:val="007676D4"/>
    <w:rsid w:val="0087317F"/>
    <w:rsid w:val="008A2A9D"/>
    <w:rsid w:val="00943949"/>
    <w:rsid w:val="009B75DA"/>
    <w:rsid w:val="009C08D9"/>
    <w:rsid w:val="00A63435"/>
    <w:rsid w:val="00A87568"/>
    <w:rsid w:val="00A91CAB"/>
    <w:rsid w:val="00AD0AA4"/>
    <w:rsid w:val="00B518FD"/>
    <w:rsid w:val="00BD4C8E"/>
    <w:rsid w:val="00BE062B"/>
    <w:rsid w:val="00BF3BD2"/>
    <w:rsid w:val="00C50CE5"/>
    <w:rsid w:val="00C75D49"/>
    <w:rsid w:val="00C8095B"/>
    <w:rsid w:val="00D12A73"/>
    <w:rsid w:val="00D8739D"/>
    <w:rsid w:val="00D87544"/>
    <w:rsid w:val="00DC54E7"/>
    <w:rsid w:val="00DD7764"/>
    <w:rsid w:val="00DF3BDD"/>
    <w:rsid w:val="00DF6607"/>
    <w:rsid w:val="00E04FEB"/>
    <w:rsid w:val="00E11A9E"/>
    <w:rsid w:val="00E25300"/>
    <w:rsid w:val="00E25EBB"/>
    <w:rsid w:val="00EA6888"/>
    <w:rsid w:val="00FA5ED0"/>
    <w:rsid w:val="00FD68A1"/>
    <w:rsid w:val="00FE2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629B8"/>
  <w15:docId w15:val="{35F13A1B-4A9B-49F8-AF1C-B5D26667A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19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TimesNewRoman">
    <w:name w:val="ConsPlusNormal + Times New Roman"/>
    <w:aliases w:val="14 пт,По ширине,Первая строка:  0,95 см"/>
    <w:basedOn w:val="a"/>
    <w:rsid w:val="007619A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E7E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E7EF8"/>
    <w:rPr>
      <w:rFonts w:ascii="Segoe UI" w:hAnsi="Segoe UI" w:cs="Segoe UI"/>
      <w:sz w:val="18"/>
      <w:szCs w:val="18"/>
    </w:rPr>
  </w:style>
  <w:style w:type="paragraph" w:styleId="a5">
    <w:name w:val="List Paragraph"/>
    <w:aliases w:val="ПАРАГРАФ"/>
    <w:basedOn w:val="a"/>
    <w:link w:val="a6"/>
    <w:uiPriority w:val="99"/>
    <w:qFormat/>
    <w:rsid w:val="00106F35"/>
    <w:pPr>
      <w:ind w:left="720"/>
      <w:contextualSpacing/>
    </w:pPr>
  </w:style>
  <w:style w:type="table" w:styleId="a7">
    <w:name w:val="Table Grid"/>
    <w:basedOn w:val="a1"/>
    <w:uiPriority w:val="39"/>
    <w:rsid w:val="00BF3BD2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Абзац списка Знак"/>
    <w:aliases w:val="ПАРАГРАФ Знак"/>
    <w:link w:val="a5"/>
    <w:uiPriority w:val="99"/>
    <w:rsid w:val="00E11A9E"/>
  </w:style>
  <w:style w:type="paragraph" w:styleId="a8">
    <w:name w:val="header"/>
    <w:basedOn w:val="a"/>
    <w:link w:val="a9"/>
    <w:uiPriority w:val="99"/>
    <w:unhideWhenUsed/>
    <w:rsid w:val="00546D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46D28"/>
  </w:style>
  <w:style w:type="paragraph" w:styleId="aa">
    <w:name w:val="footer"/>
    <w:basedOn w:val="a"/>
    <w:link w:val="ab"/>
    <w:uiPriority w:val="99"/>
    <w:unhideWhenUsed/>
    <w:rsid w:val="00546D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46D28"/>
  </w:style>
  <w:style w:type="paragraph" w:customStyle="1" w:styleId="ConsPlusTitle">
    <w:name w:val="ConsPlusTitle"/>
    <w:rsid w:val="005967A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styleId="ac">
    <w:name w:val="annotation reference"/>
    <w:basedOn w:val="a0"/>
    <w:uiPriority w:val="99"/>
    <w:semiHidden/>
    <w:unhideWhenUsed/>
    <w:rsid w:val="008A2A9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A2A9D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A2A9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A2A9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A2A9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21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030C6A1604F0F8A3AECDDAA22DF47798EDB78412069CB949E05DDE8D60204D68E8EF9BBAE0281F7A75004CA2DE218B1724CD2DCB3D68F684BD567x9v0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A3D45-CC97-4D38-A041-43242520F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Басова Лия Владимировна</cp:lastModifiedBy>
  <cp:revision>5</cp:revision>
  <cp:lastPrinted>2023-09-14T08:21:00Z</cp:lastPrinted>
  <dcterms:created xsi:type="dcterms:W3CDTF">2023-09-14T08:22:00Z</dcterms:created>
  <dcterms:modified xsi:type="dcterms:W3CDTF">2023-09-15T09:03:00Z</dcterms:modified>
</cp:coreProperties>
</file>